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71436E32" w:rsidR="00D30C16" w:rsidRDefault="0075397E" w:rsidP="009633FF">
      <w:pPr>
        <w:pStyle w:val="Heading2"/>
        <w:spacing w:before="63"/>
        <w:ind w:left="1185" w:right="2337" w:firstLine="0"/>
        <w:jc w:val="center"/>
      </w:pPr>
      <w:r>
        <w:t xml:space="preserve">      </w:t>
      </w:r>
      <w:r w:rsidR="00D30C16">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0D5E4FF0" w:rsidR="00D30C16" w:rsidRPr="00C03736" w:rsidRDefault="00D30C16" w:rsidP="00C03736">
      <w:pPr>
        <w:spacing w:line="360" w:lineRule="auto"/>
        <w:jc w:val="both"/>
        <w:rPr>
          <w:sz w:val="24"/>
          <w:szCs w:val="24"/>
        </w:rPr>
      </w:pPr>
      <w:r w:rsidRPr="00C03736">
        <w:rPr>
          <w:sz w:val="24"/>
          <w:szCs w:val="24"/>
        </w:rPr>
        <w:t>Thiruvananthapuram</w:t>
      </w:r>
      <w:r w:rsidR="0075397E">
        <w:rPr>
          <w:sz w:val="24"/>
          <w:szCs w:val="24"/>
        </w:rPr>
        <w:t xml:space="preserve">                                                                                        </w:t>
      </w:r>
      <w:r w:rsidR="0075397E">
        <w:rPr>
          <w:noProof/>
        </w:rPr>
        <w:drawing>
          <wp:inline distT="0" distB="0" distL="0" distR="0" wp14:anchorId="762D5FE8" wp14:editId="45C5508D">
            <wp:extent cx="565951" cy="1486203"/>
            <wp:effectExtent l="0" t="285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11A9B612" w14:textId="77777777" w:rsidR="00D30C16" w:rsidRPr="00C03736" w:rsidRDefault="00D30C16" w:rsidP="00C03736">
      <w:pPr>
        <w:spacing w:line="360" w:lineRule="auto"/>
        <w:jc w:val="both"/>
        <w:rPr>
          <w:sz w:val="24"/>
          <w:szCs w:val="24"/>
        </w:rPr>
      </w:pPr>
    </w:p>
    <w:p w14:paraId="36BA8B5C" w14:textId="431A14B3" w:rsidR="00D30C16" w:rsidRPr="00C03736" w:rsidRDefault="005D621E" w:rsidP="00C03736">
      <w:pPr>
        <w:spacing w:line="360" w:lineRule="auto"/>
        <w:jc w:val="both"/>
        <w:rPr>
          <w:sz w:val="24"/>
          <w:szCs w:val="24"/>
        </w:rPr>
      </w:pPr>
      <w:r>
        <w:rPr>
          <w:color w:val="000000" w:themeColor="text1"/>
          <w:sz w:val="24"/>
          <w:szCs w:val="24"/>
        </w:rPr>
        <w:t>13</w:t>
      </w:r>
      <w:r w:rsidR="00D30C16" w:rsidRPr="00C03736">
        <w:rPr>
          <w:color w:val="000000" w:themeColor="text1"/>
          <w:sz w:val="24"/>
          <w:szCs w:val="24"/>
        </w:rPr>
        <w:t>/7/2020</w:t>
      </w:r>
      <w:r w:rsidR="00D30C16" w:rsidRPr="00C03736">
        <w:rPr>
          <w:sz w:val="24"/>
          <w:szCs w:val="24"/>
        </w:rPr>
        <w:tab/>
      </w:r>
      <w:r w:rsidR="00C03736">
        <w:rPr>
          <w:sz w:val="24"/>
          <w:szCs w:val="24"/>
        </w:rPr>
        <w:t xml:space="preserve">                                                                                           </w:t>
      </w:r>
      <w:r w:rsidR="00D30C16"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63ED996F" w:rsidR="00042208" w:rsidRDefault="00756941" w:rsidP="00042208">
      <w:pPr>
        <w:pStyle w:val="Heading2"/>
        <w:spacing w:line="360" w:lineRule="auto"/>
        <w:ind w:left="-134"/>
        <w:jc w:val="center"/>
      </w:pPr>
      <w:bookmarkStart w:id="2" w:name="_Hlk41580541"/>
      <w:bookmarkStart w:id="3" w:name="_Hlk41674996"/>
      <w:r>
        <w:t xml:space="preserve">           </w:t>
      </w:r>
      <w:r w:rsidR="00042208">
        <w:t>DEPARTMENT OF COMPUTER APPLICATIONS</w:t>
      </w:r>
    </w:p>
    <w:p w14:paraId="6BA100F9" w14:textId="2041072D" w:rsidR="00042208" w:rsidRDefault="00756941" w:rsidP="00042208">
      <w:pPr>
        <w:pStyle w:val="Heading2"/>
        <w:spacing w:line="360" w:lineRule="auto"/>
        <w:ind w:left="721"/>
        <w:jc w:val="center"/>
      </w:pPr>
      <w:r>
        <w:t xml:space="preserve">      </w:t>
      </w:r>
      <w:r w:rsidR="00042208">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37212401" w14:textId="77777777" w:rsidR="009F01F1" w:rsidRDefault="009F01F1" w:rsidP="000309B9">
      <w:pPr>
        <w:spacing w:after="12"/>
        <w:ind w:right="573"/>
      </w:pPr>
    </w:p>
    <w:p w14:paraId="76AC5FFC" w14:textId="77777777" w:rsidR="009F01F1" w:rsidRDefault="009F01F1" w:rsidP="000309B9">
      <w:pPr>
        <w:spacing w:after="12"/>
        <w:ind w:right="573"/>
      </w:pPr>
    </w:p>
    <w:p w14:paraId="4C874EEF" w14:textId="3FE083C7" w:rsidR="00042208" w:rsidRDefault="00042208" w:rsidP="000309B9">
      <w:pPr>
        <w:spacing w:after="12"/>
        <w:ind w:right="573"/>
      </w:pPr>
      <w:r>
        <w:t xml:space="preserve"> Prof. Anjana J                                  </w:t>
      </w:r>
      <w:r w:rsidR="000309B9">
        <w:t xml:space="preserve">      </w:t>
      </w:r>
      <w:r>
        <w:t xml:space="preserve"> Date: </w:t>
      </w:r>
      <w:r w:rsidR="00ED091E">
        <w:t>13/7/2020</w:t>
      </w:r>
      <w:r>
        <w:t xml:space="preserve">                                     </w:t>
      </w:r>
    </w:p>
    <w:p w14:paraId="7DEC00D0" w14:textId="7403A8EF" w:rsidR="00042208" w:rsidRDefault="00042208" w:rsidP="000309B9">
      <w:pPr>
        <w:spacing w:after="54"/>
        <w:ind w:right="573"/>
      </w:pPr>
      <w:r>
        <w:t xml:space="preserve">(Internal </w:t>
      </w:r>
      <w:r w:rsidR="000309B9">
        <w:t xml:space="preserve">Supervisor)  </w:t>
      </w:r>
      <w:r>
        <w:t xml:space="preserve">                                                                            </w:t>
      </w:r>
      <w:r w:rsidR="000309B9">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76AC4C0A" w14:textId="5348AACE" w:rsidR="009F01F1" w:rsidRDefault="00042208" w:rsidP="009F01F1">
      <w:pPr>
        <w:tabs>
          <w:tab w:val="center" w:pos="1267"/>
          <w:tab w:val="center" w:pos="7568"/>
        </w:tabs>
        <w:spacing w:after="37"/>
      </w:pPr>
      <w:r>
        <w:rPr>
          <w:rFonts w:ascii="Calibri" w:eastAsia="Calibri" w:hAnsi="Calibri" w:cs="Calibri"/>
        </w:rPr>
        <w:tab/>
      </w:r>
      <w:proofErr w:type="spellStart"/>
      <w:r>
        <w:t>Prof.Justin</w:t>
      </w:r>
      <w:proofErr w:type="spellEnd"/>
      <w:r>
        <w:t xml:space="preserve"> G Russel                                                                                 Prof. Selma Joseph </w:t>
      </w:r>
    </w:p>
    <w:p w14:paraId="75788BA1" w14:textId="559F172B" w:rsidR="00042208" w:rsidRDefault="009B3E4A" w:rsidP="009F01F1">
      <w:pPr>
        <w:tabs>
          <w:tab w:val="center" w:pos="1267"/>
          <w:tab w:val="center" w:pos="7568"/>
        </w:tabs>
        <w:spacing w:after="37"/>
      </w:pPr>
      <w:r>
        <w:rPr>
          <w:rFonts w:ascii="Calibri" w:eastAsia="Calibri" w:hAnsi="Calibri" w:cs="Calibri"/>
        </w:rPr>
        <w:t xml:space="preserve"> </w:t>
      </w:r>
      <w:r w:rsidR="00042208">
        <w:t>(Project Co-</w:t>
      </w:r>
      <w:proofErr w:type="spellStart"/>
      <w:proofErr w:type="gramStart"/>
      <w:r w:rsidR="00042208">
        <w:t>ordinator</w:t>
      </w:r>
      <w:proofErr w:type="spellEnd"/>
      <w:r w:rsidR="00042208">
        <w:t xml:space="preserve">)   </w:t>
      </w:r>
      <w:proofErr w:type="gramEnd"/>
      <w:r w:rsidR="00042208">
        <w:t xml:space="preserve">                                                                           (Head of the Dept.) </w:t>
      </w: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9D4B28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2D3C3D17"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3D1C40C9"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3A21F242"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0343EF21" w:rsidR="00AB443D" w:rsidRPr="00C25CC1" w:rsidRDefault="00AB443D" w:rsidP="00AB443D">
            <w:pPr>
              <w:rPr>
                <w:color w:val="000000" w:themeColor="text1"/>
                <w:sz w:val="24"/>
                <w:szCs w:val="24"/>
              </w:rPr>
            </w:pPr>
            <w:r w:rsidRPr="00C25CC1">
              <w:rPr>
                <w:color w:val="000000" w:themeColor="text1"/>
                <w:sz w:val="24"/>
                <w:szCs w:val="24"/>
              </w:rPr>
              <w:t xml:space="preserve">                      </w:t>
            </w:r>
            <w:r w:rsidR="002B6917">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1708E7D5" w:rsidR="00AB443D" w:rsidRPr="002B6917" w:rsidRDefault="00AB443D" w:rsidP="00AB443D">
            <w:pPr>
              <w:rPr>
                <w:b/>
                <w:bCs/>
                <w:color w:val="000000" w:themeColor="text1"/>
                <w:sz w:val="24"/>
                <w:szCs w:val="24"/>
              </w:rPr>
            </w:pPr>
            <w:r w:rsidRPr="00D46425">
              <w:rPr>
                <w:color w:val="000000" w:themeColor="text1"/>
                <w:sz w:val="24"/>
                <w:szCs w:val="24"/>
              </w:rPr>
              <w:t xml:space="preserve">                      </w:t>
            </w:r>
            <w:r w:rsidR="00C25CC1"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B5F683C"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FDE04E1"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5CBC68C0"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8A5D11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40674D0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7F381E68"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4B27986"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4229C078"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C2D1105"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F997BA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511A751"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F7D68B1"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0B73C10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7B67C82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6BD35C4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4</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6"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7"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8"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9"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0"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1"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2"/>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3"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4"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5"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6"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7"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8"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9"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2"/>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3"/>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4"/>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5"/>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7"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9"/>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182BA2" w:rsidRPr="001E3A3B" w:rsidRDefault="00182BA2"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182BA2" w:rsidRPr="001E3A3B" w:rsidRDefault="00182BA2"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182BA2" w:rsidRPr="001E3A3B" w:rsidRDefault="00182BA2"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182BA2" w:rsidRPr="001E3A3B" w:rsidRDefault="00182BA2"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182BA2" w:rsidRPr="001E3A3B" w:rsidRDefault="00182BA2"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182BA2" w:rsidRPr="001E3A3B" w:rsidRDefault="00182BA2"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182BA2" w:rsidRDefault="00182BA2"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182BA2" w:rsidRDefault="00182BA2"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182BA2" w:rsidRDefault="00182BA2"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182BA2" w:rsidRDefault="00182BA2"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182BA2" w:rsidRDefault="00182BA2"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182BA2" w:rsidRDefault="00182BA2"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182BA2" w:rsidRDefault="00182BA2"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182BA2" w:rsidRDefault="00182BA2"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182BA2" w:rsidRDefault="00182BA2"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182BA2" w:rsidRDefault="00182BA2"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182BA2" w:rsidRDefault="00182BA2"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182BA2" w:rsidRDefault="00182BA2"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182BA2" w:rsidRDefault="00182BA2"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182BA2" w:rsidRDefault="00182BA2"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182BA2" w:rsidRPr="001E3A3B" w:rsidRDefault="00182BA2"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182BA2" w:rsidRPr="001E3A3B" w:rsidRDefault="00182BA2"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1"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2"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3"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9">
        <w:r w:rsidRPr="00A466D9">
          <w:rPr>
            <w:color w:val="000000" w:themeColor="text1"/>
            <w:sz w:val="24"/>
            <w:szCs w:val="24"/>
          </w:rPr>
          <w:t xml:space="preserve">diagram </w:t>
        </w:r>
      </w:hyperlink>
      <w:r w:rsidRPr="00A466D9">
        <w:rPr>
          <w:color w:val="000000" w:themeColor="text1"/>
          <w:sz w:val="24"/>
          <w:szCs w:val="24"/>
        </w:rPr>
        <w:t xml:space="preserve">of a </w:t>
      </w:r>
      <w:hyperlink r:id="rId6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2">
        <w:r w:rsidRPr="00A466D9">
          <w:rPr>
            <w:color w:val="000000" w:themeColor="text1"/>
            <w:sz w:val="24"/>
            <w:szCs w:val="24"/>
          </w:rPr>
          <w:t>electronic   design</w:t>
        </w:r>
      </w:hyperlink>
      <w:r w:rsidRPr="00A466D9">
        <w:rPr>
          <w:i/>
          <w:color w:val="000000" w:themeColor="text1"/>
          <w:sz w:val="24"/>
          <w:szCs w:val="24"/>
        </w:rPr>
        <w:t xml:space="preserve">, </w:t>
      </w:r>
      <w:hyperlink r:id="rId63">
        <w:r w:rsidRPr="00A466D9">
          <w:rPr>
            <w:color w:val="000000" w:themeColor="text1"/>
            <w:sz w:val="24"/>
            <w:szCs w:val="24"/>
          </w:rPr>
          <w:t>software   design</w:t>
        </w:r>
      </w:hyperlink>
      <w:r w:rsidRPr="00A466D9">
        <w:rPr>
          <w:color w:val="000000" w:themeColor="text1"/>
          <w:sz w:val="24"/>
          <w:szCs w:val="24"/>
        </w:rPr>
        <w:t xml:space="preserve">,  and </w:t>
      </w:r>
      <w:hyperlink r:id="rId64">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182BA2" w:rsidRPr="00906EAC" w:rsidRDefault="00182BA2"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182BA2" w:rsidRPr="00906EAC" w:rsidRDefault="00182BA2"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182BA2" w:rsidRPr="00782759" w:rsidRDefault="00182BA2"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182BA2" w:rsidRPr="00782759" w:rsidRDefault="00182BA2"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182BA2" w:rsidRPr="0059267E" w:rsidRDefault="00182BA2"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182BA2" w:rsidRPr="0059267E" w:rsidRDefault="00182BA2"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8">
        <w:r w:rsidRPr="00A466D9">
          <w:rPr>
            <w:color w:val="000000" w:themeColor="text1"/>
            <w:sz w:val="24"/>
            <w:szCs w:val="24"/>
          </w:rPr>
          <w:t xml:space="preserve">workflow </w:t>
        </w:r>
      </w:hyperlink>
      <w:r w:rsidRPr="00A466D9">
        <w:rPr>
          <w:color w:val="000000" w:themeColor="text1"/>
          <w:sz w:val="24"/>
          <w:szCs w:val="24"/>
        </w:rPr>
        <w:t xml:space="preserve">or </w:t>
      </w:r>
      <w:hyperlink r:id="rId6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182BA2" w:rsidRPr="00B462E5" w:rsidRDefault="00182BA2"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182BA2" w:rsidRPr="00B462E5" w:rsidRDefault="00182BA2"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182BA2" w:rsidRPr="002B3C39" w:rsidRDefault="00182BA2"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182BA2" w:rsidRPr="002B3C39" w:rsidRDefault="00182BA2"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182BA2" w:rsidRPr="002B3C39" w:rsidRDefault="00182BA2"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182BA2" w:rsidRPr="002B3C39" w:rsidRDefault="00182BA2"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182BA2" w:rsidRPr="002C1746" w:rsidRDefault="00182BA2"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182BA2" w:rsidRPr="002C1746" w:rsidRDefault="00182BA2"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182BA2" w:rsidRPr="00A5652B" w:rsidRDefault="00182BA2"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182BA2" w:rsidRPr="00A5652B" w:rsidRDefault="00182BA2"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182BA2" w:rsidRPr="002C1746" w:rsidRDefault="00182BA2"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182BA2" w:rsidRPr="002C1746" w:rsidRDefault="00182BA2"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182BA2" w:rsidRPr="002C1746" w:rsidRDefault="00182BA2"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182BA2" w:rsidRPr="002C1746" w:rsidRDefault="00182BA2"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2"/>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182BA2" w:rsidRPr="00154B56" w:rsidRDefault="00182BA2"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182BA2" w:rsidRPr="00154B56" w:rsidRDefault="00182BA2"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182BA2" w:rsidRDefault="00182BA2"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182BA2" w:rsidRDefault="00182BA2"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182BA2" w:rsidRDefault="00182BA2"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182BA2" w:rsidRDefault="00182BA2"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182BA2" w:rsidRDefault="00182BA2"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182BA2" w:rsidRDefault="00182BA2"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182BA2" w:rsidRDefault="00182BA2"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182BA2" w:rsidRDefault="00182BA2"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182BA2" w:rsidRDefault="00182BA2"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182BA2" w:rsidRDefault="00182BA2"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182BA2" w:rsidRDefault="00182BA2"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182BA2" w:rsidRDefault="00182BA2"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182BA2" w:rsidRDefault="00182BA2"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182BA2" w:rsidRDefault="00182BA2"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182BA2" w:rsidRDefault="00182BA2"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182BA2" w:rsidRDefault="00182BA2"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182BA2" w:rsidRDefault="00182BA2"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182BA2" w:rsidRDefault="00182BA2"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182BA2" w:rsidRDefault="00182BA2"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182BA2" w:rsidRDefault="00182BA2"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182BA2" w:rsidRDefault="00182BA2"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182BA2" w:rsidRDefault="00182BA2"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182BA2" w:rsidRDefault="00182BA2"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182BA2" w:rsidRDefault="00182BA2"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182BA2" w:rsidRDefault="00182BA2"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182BA2" w:rsidRDefault="00182BA2"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182BA2" w:rsidRDefault="00182BA2"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182BA2" w:rsidRDefault="00182BA2"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182BA2" w:rsidRDefault="00182BA2"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182BA2" w:rsidRDefault="00182BA2"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182BA2" w:rsidRDefault="00182BA2"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182BA2" w:rsidRDefault="00182BA2"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182BA2" w:rsidRDefault="00182BA2"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182BA2" w:rsidRDefault="00182BA2"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182BA2" w:rsidRDefault="00182BA2"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4"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5"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iFi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6"/>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C44C" w14:textId="77777777" w:rsidR="0027109D" w:rsidRDefault="0027109D" w:rsidP="00A821C0">
      <w:r>
        <w:separator/>
      </w:r>
    </w:p>
  </w:endnote>
  <w:endnote w:type="continuationSeparator" w:id="0">
    <w:p w14:paraId="26C35DC2" w14:textId="77777777" w:rsidR="0027109D" w:rsidRDefault="0027109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182BA2" w:rsidRDefault="00182BA2"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182BA2" w:rsidRDefault="00182BA2"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182BA2" w:rsidRPr="00FF6A53" w:rsidRDefault="00182BA2"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182BA2" w:rsidRDefault="00182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182BA2" w:rsidRPr="00FF6A53" w:rsidRDefault="00182BA2"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5955" w14:textId="77777777" w:rsidR="0027109D" w:rsidRDefault="0027109D" w:rsidP="00A821C0">
      <w:r>
        <w:separator/>
      </w:r>
    </w:p>
  </w:footnote>
  <w:footnote w:type="continuationSeparator" w:id="0">
    <w:p w14:paraId="3FDE8D8C" w14:textId="77777777" w:rsidR="0027109D" w:rsidRDefault="0027109D"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182BA2" w:rsidRPr="00FF6A53" w:rsidRDefault="00182BA2"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2BA2"/>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31A6F"/>
    <w:rsid w:val="00731F95"/>
    <w:rsid w:val="0073775C"/>
    <w:rsid w:val="00737920"/>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F0168E"/>
    <w:rsid w:val="00F0197B"/>
    <w:rsid w:val="00F01B06"/>
    <w:rsid w:val="00F05F94"/>
    <w:rsid w:val="00F108FC"/>
    <w:rsid w:val="00F1549F"/>
    <w:rsid w:val="00F1656F"/>
    <w:rsid w:val="00F16631"/>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processor" TargetMode="External"/><Relationship Id="rId21" Type="http://schemas.openxmlformats.org/officeDocument/2006/relationships/hyperlink" Target="http://forum.arduino.cc/" TargetMode="External"/><Relationship Id="rId42" Type="http://schemas.openxmlformats.org/officeDocument/2006/relationships/hyperlink" Target="https://techterms.com/definition/smartphone" TargetMode="External"/><Relationship Id="rId47" Type="http://schemas.openxmlformats.org/officeDocument/2006/relationships/hyperlink" Target="http://store.fut-electronics.com/products/wifi-esp8266-12-serial-ttl-module-esp-12" TargetMode="External"/><Relationship Id="rId63" Type="http://schemas.openxmlformats.org/officeDocument/2006/relationships/hyperlink" Target="https://en.wikipedia.org/wiki/Software_design" TargetMode="External"/><Relationship Id="rId68" Type="http://schemas.openxmlformats.org/officeDocument/2006/relationships/hyperlink" Target="https://en.wikipedia.org/wiki/Workflow" TargetMode="External"/><Relationship Id="rId84" Type="http://schemas.openxmlformats.org/officeDocument/2006/relationships/hyperlink" Target="https://www.javatpoint.com/iot-tutorial" TargetMode="External"/><Relationship Id="rId89" Type="http://schemas.openxmlformats.org/officeDocument/2006/relationships/hyperlink" Target="https://www.mdpi.com/journal/sensors/special_issues/body_sensor_networks" TargetMode="External"/><Relationship Id="rId16" Type="http://schemas.openxmlformats.org/officeDocument/2006/relationships/hyperlink" Target="https://www.arduino.cc/en/Main/Products" TargetMode="External"/><Relationship Id="rId11" Type="http://schemas.openxmlformats.org/officeDocument/2006/relationships/image" Target="media/image2.jpeg"/><Relationship Id="rId32" Type="http://schemas.openxmlformats.org/officeDocument/2006/relationships/image" Target="media/image8.jpg"/><Relationship Id="rId37" Type="http://schemas.openxmlformats.org/officeDocument/2006/relationships/hyperlink" Target="https://techterms.com/definition/kernel" TargetMode="External"/><Relationship Id="rId53" Type="http://schemas.openxmlformats.org/officeDocument/2006/relationships/hyperlink" Target="https://en.wikipedia.org/wiki/Humidity" TargetMode="External"/><Relationship Id="rId58" Type="http://schemas.openxmlformats.org/officeDocument/2006/relationships/image" Target="media/image18.jpe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api.thingspeak.com/" TargetMode="External"/><Relationship Id="rId22" Type="http://schemas.openxmlformats.org/officeDocument/2006/relationships/image" Target="media/image5.jpg"/><Relationship Id="rId27" Type="http://schemas.openxmlformats.org/officeDocument/2006/relationships/hyperlink" Target="https://en.wikipedia.org/wiki/Fixed-point_arithmetic" TargetMode="External"/><Relationship Id="rId43" Type="http://schemas.openxmlformats.org/officeDocument/2006/relationships/hyperlink" Target="https://techterms.com/definition/start_menu" TargetMode="External"/><Relationship Id="rId48" Type="http://schemas.openxmlformats.org/officeDocument/2006/relationships/hyperlink" Target="http://http/www.lua.org/about.html" TargetMode="External"/><Relationship Id="rId64" Type="http://schemas.openxmlformats.org/officeDocument/2006/relationships/hyperlink" Target="https://en.wikipedia.org/wiki/Process_flow_diagram" TargetMode="External"/><Relationship Id="rId69" Type="http://schemas.openxmlformats.org/officeDocument/2006/relationships/hyperlink" Target="https://en.wikipedia.org/wiki/Process" TargetMode="External"/><Relationship Id="rId80" Type="http://schemas.openxmlformats.org/officeDocument/2006/relationships/image" Target="media/image27.png"/><Relationship Id="rId85" Type="http://schemas.openxmlformats.org/officeDocument/2006/relationships/hyperlink" Target="https://www.wikipedi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duino.cc/en/Reference/HomePage" TargetMode="External"/><Relationship Id="rId25" Type="http://schemas.openxmlformats.org/officeDocument/2006/relationships/hyperlink" Target="https://en.wikipedia.org/wiki/Embedded_system" TargetMode="External"/><Relationship Id="rId33" Type="http://schemas.openxmlformats.org/officeDocument/2006/relationships/image" Target="media/image9.jpg"/><Relationship Id="rId38" Type="http://schemas.openxmlformats.org/officeDocument/2006/relationships/hyperlink" Target="https://techterms.com/definition/windows_8" TargetMode="External"/><Relationship Id="rId46" Type="http://schemas.openxmlformats.org/officeDocument/2006/relationships/hyperlink" Target="https://techterms.com/definition/pc" TargetMode="External"/><Relationship Id="rId59" Type="http://schemas.openxmlformats.org/officeDocument/2006/relationships/hyperlink" Target="https://en.wikipedia.org/wiki/Diagram" TargetMode="External"/><Relationship Id="rId67" Type="http://schemas.openxmlformats.org/officeDocument/2006/relationships/hyperlink" Target="https://en.wikipedia.org/wiki/Diagram" TargetMode="External"/><Relationship Id="rId20" Type="http://schemas.openxmlformats.org/officeDocument/2006/relationships/hyperlink" Target="https://processing.org/" TargetMode="External"/><Relationship Id="rId41" Type="http://schemas.openxmlformats.org/officeDocument/2006/relationships/hyperlink" Target="https://techterms.com/definition/tablet" TargetMode="External"/><Relationship Id="rId54" Type="http://schemas.openxmlformats.org/officeDocument/2006/relationships/image" Target="media/image14.jpeg"/><Relationship Id="rId62" Type="http://schemas.openxmlformats.org/officeDocument/2006/relationships/hyperlink" Target="https://en.wikipedia.org/wiki/Electronic_design" TargetMode="External"/><Relationship Id="rId70" Type="http://schemas.openxmlformats.org/officeDocument/2006/relationships/hyperlink" Target="https://en.wikipedia.org/wiki/Algorithm" TargetMode="External"/><Relationship Id="rId75" Type="http://schemas.openxmlformats.org/officeDocument/2006/relationships/image" Target="media/image22.png"/><Relationship Id="rId83" Type="http://schemas.openxmlformats.org/officeDocument/2006/relationships/hyperlink" Target="https://www.tutorialspoint.com/arduino/index.htm" TargetMode="External"/><Relationship Id="rId88" Type="http://schemas.openxmlformats.org/officeDocument/2006/relationships/hyperlink" Target="https://slideshare.com" TargetMode="External"/><Relationship Id="rId91" Type="http://schemas.openxmlformats.org/officeDocument/2006/relationships/image" Target="media/image3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emory_bank" TargetMode="External"/><Relationship Id="rId36" Type="http://schemas.openxmlformats.org/officeDocument/2006/relationships/hyperlink" Target="https://techterms.com/definition/windows" TargetMode="External"/><Relationship Id="rId49" Type="http://schemas.openxmlformats.org/officeDocument/2006/relationships/image" Target="media/image12.jp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svg"/><Relationship Id="rId44" Type="http://schemas.openxmlformats.org/officeDocument/2006/relationships/hyperlink" Target="https://techterms.com/definition/folder" TargetMode="External"/><Relationship Id="rId52" Type="http://schemas.openxmlformats.org/officeDocument/2006/relationships/hyperlink" Target="https://www.elprocus.com/construction-of-capacitor-with-working/" TargetMode="External"/><Relationship Id="rId60" Type="http://schemas.openxmlformats.org/officeDocument/2006/relationships/hyperlink" Target="https://en.wikipedia.org/wiki/System" TargetMode="External"/><Relationship Id="rId65" Type="http://schemas.openxmlformats.org/officeDocument/2006/relationships/hyperlink" Target="https://en.wikipedia.org/wiki/Schematic_diagram"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stackoverflow.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iring.org.co/" TargetMode="External"/><Relationship Id="rId39" Type="http://schemas.openxmlformats.org/officeDocument/2006/relationships/hyperlink" Target="https://techterms.com/definition/operating_system" TargetMode="External"/><Relationship Id="rId34" Type="http://schemas.openxmlformats.org/officeDocument/2006/relationships/image" Target="media/image10.jpg"/><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roblem_solv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I/O" TargetMode="External"/><Relationship Id="rId24" Type="http://schemas.openxmlformats.org/officeDocument/2006/relationships/hyperlink" Target="https://en.wikipedia.org/wiki/ISO/IEC_JTC_1/SC_22" TargetMode="External"/><Relationship Id="rId40" Type="http://schemas.openxmlformats.org/officeDocument/2006/relationships/hyperlink" Target="https://techterms.com/definition/desktop_computer" TargetMode="External"/><Relationship Id="rId45" Type="http://schemas.openxmlformats.org/officeDocument/2006/relationships/hyperlink" Target="https://techterms.com/definition/program" TargetMode="External"/><Relationship Id="rId66" Type="http://schemas.openxmlformats.org/officeDocument/2006/relationships/hyperlink" Target="https://en.wikipedia.org/wiki/Integrated_circuit_layout" TargetMode="External"/><Relationship Id="rId87" Type="http://schemas.openxmlformats.org/officeDocument/2006/relationships/hyperlink" Target="https://www.w3schools.com" TargetMode="External"/><Relationship Id="rId61" Type="http://schemas.openxmlformats.org/officeDocument/2006/relationships/hyperlink" Target="https://en.wikipedia.org/wiki/Hardware_architecture" TargetMode="External"/><Relationship Id="rId82" Type="http://schemas.openxmlformats.org/officeDocument/2006/relationships/image" Target="media/image29.png"/><Relationship Id="rId19" Type="http://schemas.openxmlformats.org/officeDocument/2006/relationships/hyperlink" Target="https://www.arduino.cc/en/Main/Software"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introduction-to-thermistor-types-with-its-workings-and-applications/" TargetMode="External"/><Relationship Id="rId72" Type="http://schemas.openxmlformats.org/officeDocument/2006/relationships/image" Target="media/image19.png"/><Relationship Id="rId93" Type="http://schemas.openxmlformats.org/officeDocument/2006/relationships/image" Target="media/image3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3</Pages>
  <Words>14205</Words>
  <Characters>8097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210</cp:revision>
  <cp:lastPrinted>2020-07-11T17:30:00Z</cp:lastPrinted>
  <dcterms:created xsi:type="dcterms:W3CDTF">2020-06-30T15:03:00Z</dcterms:created>
  <dcterms:modified xsi:type="dcterms:W3CDTF">2020-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